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63" w:rsidRDefault="00312D63" w:rsidP="00501B64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48"/>
          <w:szCs w:val="48"/>
        </w:rPr>
      </w:pPr>
      <w:r>
        <w:rPr>
          <w:rFonts w:ascii="Cambria" w:hAnsi="Cambria" w:cs="Cambria"/>
          <w:color w:val="17365D"/>
          <w:sz w:val="48"/>
          <w:szCs w:val="48"/>
        </w:rPr>
        <w:t>Campionato Italiano FSSI di Pesca Sportiva</w:t>
      </w:r>
    </w:p>
    <w:p w:rsidR="00312D63" w:rsidRDefault="008663B7" w:rsidP="00312D6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48"/>
          <w:szCs w:val="48"/>
        </w:rPr>
      </w:pPr>
      <w:r>
        <w:rPr>
          <w:rFonts w:ascii="Cambria" w:hAnsi="Cambria" w:cs="Cambria"/>
          <w:color w:val="17365D"/>
          <w:sz w:val="48"/>
          <w:szCs w:val="48"/>
        </w:rPr>
        <w:t>in acque Marittime, “con canna da</w:t>
      </w:r>
      <w:r w:rsidR="00312D63">
        <w:rPr>
          <w:rFonts w:ascii="Cambria" w:hAnsi="Cambria" w:cs="Cambria"/>
          <w:color w:val="17365D"/>
          <w:sz w:val="48"/>
          <w:szCs w:val="48"/>
        </w:rPr>
        <w:t xml:space="preserve"> natante”</w:t>
      </w:r>
    </w:p>
    <w:p w:rsidR="00312D63" w:rsidRDefault="00312D63" w:rsidP="008663B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48"/>
          <w:szCs w:val="48"/>
        </w:rPr>
      </w:pPr>
      <w:r>
        <w:rPr>
          <w:rFonts w:ascii="Cambria" w:hAnsi="Cambria" w:cs="Cambria"/>
          <w:color w:val="17365D"/>
          <w:sz w:val="48"/>
          <w:szCs w:val="48"/>
        </w:rPr>
        <w:t>Individuale ed a Squadre</w:t>
      </w:r>
    </w:p>
    <w:p w:rsidR="00312D63" w:rsidRDefault="00312D63" w:rsidP="00312D6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36"/>
          <w:szCs w:val="36"/>
        </w:rPr>
      </w:pPr>
      <w:r>
        <w:rPr>
          <w:rFonts w:ascii="Cambria" w:hAnsi="Cambria" w:cs="Cambria"/>
          <w:color w:val="17365D"/>
          <w:sz w:val="36"/>
          <w:szCs w:val="36"/>
        </w:rPr>
        <w:t>Golfo di Gaeta</w:t>
      </w:r>
    </w:p>
    <w:p w:rsidR="00D27FCD" w:rsidRDefault="00D27FCD" w:rsidP="00312D6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17365D"/>
          <w:sz w:val="36"/>
          <w:szCs w:val="36"/>
        </w:rPr>
      </w:pPr>
    </w:p>
    <w:p w:rsidR="00351951" w:rsidRDefault="00351951" w:rsidP="0035195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17365D"/>
          <w:sz w:val="36"/>
          <w:szCs w:val="36"/>
        </w:rPr>
      </w:pPr>
      <w:r w:rsidRPr="00351951">
        <w:rPr>
          <w:rFonts w:ascii="Arial" w:hAnsi="Arial" w:cs="Arial"/>
          <w:b/>
          <w:color w:val="000000"/>
          <w:sz w:val="32"/>
          <w:szCs w:val="32"/>
        </w:rPr>
        <w:t>MODULO D’ISCRIZIONE</w:t>
      </w:r>
    </w:p>
    <w:p w:rsidR="00D27FCD" w:rsidRPr="00351951" w:rsidRDefault="00280A91" w:rsidP="0035195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51951">
        <w:rPr>
          <w:rFonts w:ascii="Arial" w:hAnsi="Arial" w:cs="Arial"/>
          <w:b/>
          <w:bCs/>
          <w:color w:val="000000"/>
          <w:sz w:val="24"/>
          <w:szCs w:val="24"/>
        </w:rPr>
        <w:t>Sabato 5 settembre 2015</w:t>
      </w:r>
    </w:p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 inviare tramite fax al n. </w:t>
      </w:r>
      <w:r w:rsidR="00351951">
        <w:rPr>
          <w:rFonts w:ascii="Arial" w:hAnsi="Arial" w:cs="Arial"/>
          <w:color w:val="000000"/>
        </w:rPr>
        <w:t>0773</w:t>
      </w:r>
      <w:r w:rsidRPr="00351951">
        <w:rPr>
          <w:rFonts w:ascii="Arial" w:hAnsi="Arial" w:cs="Arial"/>
          <w:color w:val="000000"/>
        </w:rPr>
        <w:t>623965</w:t>
      </w:r>
      <w:r w:rsidR="00351951">
        <w:rPr>
          <w:rFonts w:ascii="Arial" w:hAnsi="Arial" w:cs="Arial"/>
          <w:color w:val="000000"/>
        </w:rPr>
        <w:t xml:space="preserve"> </w:t>
      </w:r>
      <w:r w:rsidRPr="00351951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3820ED"/>
        </w:rPr>
        <w:t xml:space="preserve"> </w:t>
      </w:r>
      <w:r w:rsidRPr="00351951">
        <w:rPr>
          <w:rFonts w:ascii="Arial" w:hAnsi="Arial" w:cs="Arial"/>
          <w:color w:val="000000"/>
        </w:rPr>
        <w:t>e-mail:</w:t>
      </w:r>
      <w:r>
        <w:rPr>
          <w:rFonts w:ascii="Arial" w:hAnsi="Arial" w:cs="Arial"/>
          <w:color w:val="3820ED"/>
        </w:rPr>
        <w:t xml:space="preserve"> </w:t>
      </w:r>
      <w:r w:rsidRPr="00351951">
        <w:rPr>
          <w:rFonts w:ascii="Times New Roman" w:hAnsi="Times New Roman" w:cs="Times New Roman"/>
          <w:color w:val="3820ED"/>
          <w:sz w:val="24"/>
          <w:szCs w:val="24"/>
          <w:u w:val="single"/>
        </w:rPr>
        <w:t>gsenslatina@fssi.it</w:t>
      </w:r>
      <w:r>
        <w:rPr>
          <w:rFonts w:ascii="Times New Roman" w:hAnsi="Times New Roman" w:cs="Times New Roman"/>
          <w:color w:val="3820ED"/>
          <w:sz w:val="24"/>
          <w:szCs w:val="24"/>
        </w:rPr>
        <w:t xml:space="preserve"> </w:t>
      </w:r>
      <w:r w:rsidR="004F1040">
        <w:rPr>
          <w:rFonts w:ascii="Arial" w:hAnsi="Arial" w:cs="Arial"/>
          <w:color w:val="000000"/>
        </w:rPr>
        <w:t xml:space="preserve">e </w:t>
      </w:r>
      <w:r w:rsidR="00351951">
        <w:rPr>
          <w:rFonts w:ascii="Arial" w:hAnsi="Arial" w:cs="Arial"/>
          <w:color w:val="000000"/>
        </w:rPr>
        <w:t xml:space="preserve">per conoscenza all’Ufficio Tesseramento e-mail: </w:t>
      </w:r>
      <w:hyperlink r:id="rId8" w:history="1">
        <w:r w:rsidR="00351951" w:rsidRPr="00351951">
          <w:rPr>
            <w:rFonts w:ascii="Times New Roman" w:hAnsi="Times New Roman" w:cs="Times New Roman"/>
            <w:color w:val="3820ED"/>
            <w:sz w:val="24"/>
            <w:szCs w:val="24"/>
            <w:u w:val="single"/>
          </w:rPr>
          <w:t>tesseramento@fssi.it</w:t>
        </w:r>
      </w:hyperlink>
      <w:r w:rsidR="00351951">
        <w:rPr>
          <w:rFonts w:ascii="Times New Roman" w:hAnsi="Times New Roman" w:cs="Times New Roman"/>
          <w:color w:val="3820ED"/>
          <w:sz w:val="24"/>
          <w:szCs w:val="24"/>
          <w:u w:val="single"/>
        </w:rPr>
        <w:t xml:space="preserve"> </w:t>
      </w:r>
      <w:r w:rsidR="00351951" w:rsidRPr="00351951">
        <w:rPr>
          <w:rFonts w:ascii="Arial" w:hAnsi="Arial" w:cs="Arial"/>
          <w:color w:val="000000"/>
        </w:rPr>
        <w:t>ed</w:t>
      </w:r>
      <w:r w:rsidR="00351951">
        <w:rPr>
          <w:rFonts w:ascii="Arial" w:hAnsi="Arial" w:cs="Arial"/>
          <w:color w:val="000000"/>
        </w:rPr>
        <w:t xml:space="preserve"> al DT</w:t>
      </w:r>
      <w:r>
        <w:rPr>
          <w:rFonts w:ascii="Arial" w:hAnsi="Arial" w:cs="Arial"/>
          <w:color w:val="000000"/>
        </w:rPr>
        <w:t xml:space="preserve"> Fausto Galli e-mail</w:t>
      </w:r>
      <w:r w:rsidR="0035195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351951">
        <w:rPr>
          <w:rFonts w:ascii="Times New Roman" w:hAnsi="Times New Roman" w:cs="Times New Roman"/>
          <w:color w:val="3820ED"/>
          <w:sz w:val="24"/>
          <w:szCs w:val="24"/>
          <w:u w:val="single"/>
        </w:rPr>
        <w:t>faustogalli2002@libero.it</w:t>
      </w:r>
      <w:r w:rsidRPr="00351951">
        <w:rPr>
          <w:rFonts w:ascii="Times New Roman" w:hAnsi="Times New Roman" w:cs="Times New Roman"/>
          <w:color w:val="3820ED"/>
          <w:sz w:val="24"/>
          <w:szCs w:val="24"/>
        </w:rPr>
        <w:t xml:space="preserve"> </w:t>
      </w:r>
      <w:r w:rsidR="00351951">
        <w:rPr>
          <w:rFonts w:ascii="Arial" w:hAnsi="Arial" w:cs="Arial"/>
          <w:color w:val="3820ED"/>
        </w:rPr>
        <w:t xml:space="preserve"> </w:t>
      </w:r>
      <w:r>
        <w:rPr>
          <w:rFonts w:ascii="Arial" w:hAnsi="Arial" w:cs="Arial"/>
          <w:color w:val="000000"/>
        </w:rPr>
        <w:t>entro</w:t>
      </w:r>
      <w:r w:rsidR="00351951">
        <w:rPr>
          <w:rFonts w:ascii="Arial" w:hAnsi="Arial" w:cs="Arial"/>
          <w:color w:val="000000"/>
        </w:rPr>
        <w:t xml:space="preserve"> e non oltre</w:t>
      </w:r>
      <w:r>
        <w:rPr>
          <w:rFonts w:ascii="Arial" w:hAnsi="Arial" w:cs="Arial"/>
          <w:color w:val="000000"/>
        </w:rPr>
        <w:t xml:space="preserve"> le ore 20,00 d</w:t>
      </w:r>
      <w:r w:rsidR="00351951">
        <w:rPr>
          <w:rFonts w:ascii="Arial" w:hAnsi="Arial" w:cs="Arial"/>
          <w:color w:val="000000"/>
        </w:rPr>
        <w:t>ell’</w:t>
      </w:r>
      <w:r>
        <w:rPr>
          <w:rFonts w:ascii="Arial" w:hAnsi="Arial" w:cs="Arial"/>
          <w:color w:val="000000"/>
        </w:rPr>
        <w:t xml:space="preserve"> </w:t>
      </w:r>
      <w:r w:rsidR="00E629EF" w:rsidRPr="00E629EF">
        <w:rPr>
          <w:rFonts w:ascii="Arial" w:hAnsi="Arial" w:cs="Arial"/>
        </w:rPr>
        <w:t>08</w:t>
      </w:r>
      <w:r w:rsidR="00280A91" w:rsidRPr="00E629EF">
        <w:rPr>
          <w:rFonts w:ascii="Arial" w:hAnsi="Arial" w:cs="Arial"/>
        </w:rPr>
        <w:t xml:space="preserve"> agosto 2015</w:t>
      </w:r>
      <w:r>
        <w:rPr>
          <w:rFonts w:ascii="Arial" w:hAnsi="Arial" w:cs="Arial"/>
          <w:color w:val="000000"/>
        </w:rPr>
        <w:t>.</w:t>
      </w:r>
    </w:p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sodalizio __________________________________________________________________</w:t>
      </w:r>
    </w:p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a_____________________</w:t>
      </w:r>
      <w:r w:rsidR="00DD12B9">
        <w:rPr>
          <w:rFonts w:ascii="Arial" w:hAnsi="Arial" w:cs="Arial"/>
          <w:color w:val="000000"/>
        </w:rPr>
        <w:t xml:space="preserve">____________________ </w:t>
      </w:r>
      <w:r>
        <w:rPr>
          <w:rFonts w:ascii="Arial" w:hAnsi="Arial" w:cs="Arial"/>
          <w:color w:val="000000"/>
        </w:rPr>
        <w:t>Città___________________________</w:t>
      </w:r>
      <w:r w:rsidR="00DD12B9">
        <w:rPr>
          <w:rFonts w:ascii="Arial" w:hAnsi="Arial" w:cs="Arial"/>
          <w:color w:val="000000"/>
        </w:rPr>
        <w:br/>
      </w:r>
    </w:p>
    <w:p w:rsidR="00D27FCD" w:rsidRDefault="00D27FCD" w:rsidP="00D27FCD">
      <w:pPr>
        <w:spacing w:after="0"/>
        <w:jc w:val="both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Email</w:t>
      </w:r>
      <w:proofErr w:type="spellEnd"/>
      <w:r>
        <w:rPr>
          <w:rFonts w:ascii="Arial" w:hAnsi="Arial" w:cs="Arial"/>
          <w:color w:val="000000"/>
        </w:rPr>
        <w:t xml:space="preserve"> _____________________________</w:t>
      </w:r>
      <w:r w:rsidR="00DD12B9">
        <w:rPr>
          <w:rFonts w:ascii="Arial" w:hAnsi="Arial" w:cs="Arial"/>
          <w:color w:val="000000"/>
        </w:rPr>
        <w:t>_____</w:t>
      </w:r>
      <w:r>
        <w:rPr>
          <w:rFonts w:ascii="Arial" w:hAnsi="Arial" w:cs="Arial"/>
          <w:color w:val="000000"/>
        </w:rPr>
        <w:t xml:space="preserve">  Fax N. ____________________________</w:t>
      </w:r>
    </w:p>
    <w:p w:rsidR="00D27FCD" w:rsidRDefault="00D27FCD" w:rsidP="00D27FCD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650"/>
        <w:gridCol w:w="4334"/>
        <w:gridCol w:w="2435"/>
        <w:gridCol w:w="2435"/>
      </w:tblGrid>
      <w:tr w:rsidR="00280A91" w:rsidRPr="00280A91" w:rsidTr="008663B7">
        <w:trPr>
          <w:jc w:val="center"/>
        </w:trPr>
        <w:tc>
          <w:tcPr>
            <w:tcW w:w="650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Cat.</w:t>
            </w:r>
          </w:p>
        </w:tc>
        <w:tc>
          <w:tcPr>
            <w:tcW w:w="43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concorrente</w:t>
            </w:r>
          </w:p>
        </w:tc>
        <w:tc>
          <w:tcPr>
            <w:tcW w:w="2435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Tessera FSSI</w:t>
            </w:r>
          </w:p>
        </w:tc>
        <w:tc>
          <w:tcPr>
            <w:tcW w:w="2435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Tessera FIPSAS</w:t>
            </w: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280A91">
        <w:trPr>
          <w:jc w:val="center"/>
        </w:trPr>
        <w:tc>
          <w:tcPr>
            <w:tcW w:w="534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Ind.</w:t>
            </w:r>
          </w:p>
        </w:tc>
        <w:tc>
          <w:tcPr>
            <w:tcW w:w="435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8663B7">
        <w:trPr>
          <w:jc w:val="center"/>
        </w:trPr>
        <w:tc>
          <w:tcPr>
            <w:tcW w:w="650" w:type="dxa"/>
          </w:tcPr>
          <w:p w:rsidR="00280A91" w:rsidRPr="00280A91" w:rsidRDefault="00280A91" w:rsidP="00280A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Ind.</w:t>
            </w:r>
          </w:p>
        </w:tc>
        <w:tc>
          <w:tcPr>
            <w:tcW w:w="4334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</w:tcPr>
          <w:p w:rsidR="00280A91" w:rsidRPr="00280A91" w:rsidRDefault="00280A91" w:rsidP="00213E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A91" w:rsidRPr="00280A91" w:rsidTr="008663B7">
        <w:trPr>
          <w:jc w:val="center"/>
        </w:trPr>
        <w:tc>
          <w:tcPr>
            <w:tcW w:w="650" w:type="dxa"/>
          </w:tcPr>
          <w:p w:rsidR="00280A91" w:rsidRPr="00280A91" w:rsidRDefault="00280A91" w:rsidP="00280A91">
            <w:pPr>
              <w:jc w:val="center"/>
              <w:rPr>
                <w:b/>
              </w:rPr>
            </w:pPr>
            <w:r w:rsidRPr="00280A91">
              <w:rPr>
                <w:rFonts w:ascii="Times New Roman" w:hAnsi="Times New Roman" w:cs="Times New Roman"/>
                <w:b/>
                <w:sz w:val="24"/>
                <w:szCs w:val="24"/>
              </w:rPr>
              <w:t>Ind.</w:t>
            </w:r>
          </w:p>
        </w:tc>
        <w:tc>
          <w:tcPr>
            <w:tcW w:w="4334" w:type="dxa"/>
          </w:tcPr>
          <w:p w:rsidR="00280A91" w:rsidRPr="00280A91" w:rsidRDefault="00280A91" w:rsidP="00213E2D">
            <w:pPr>
              <w:rPr>
                <w:b/>
              </w:rPr>
            </w:pPr>
          </w:p>
        </w:tc>
        <w:tc>
          <w:tcPr>
            <w:tcW w:w="2435" w:type="dxa"/>
          </w:tcPr>
          <w:p w:rsidR="00280A91" w:rsidRPr="00280A91" w:rsidRDefault="00280A91" w:rsidP="00213E2D">
            <w:pPr>
              <w:rPr>
                <w:b/>
              </w:rPr>
            </w:pPr>
          </w:p>
        </w:tc>
        <w:tc>
          <w:tcPr>
            <w:tcW w:w="2435" w:type="dxa"/>
          </w:tcPr>
          <w:p w:rsidR="00280A91" w:rsidRPr="00280A91" w:rsidRDefault="00280A91" w:rsidP="00213E2D">
            <w:pPr>
              <w:rPr>
                <w:b/>
              </w:rPr>
            </w:pPr>
          </w:p>
        </w:tc>
      </w:tr>
    </w:tbl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FCD" w:rsidRDefault="00D27FCD" w:rsidP="00D27F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80A91" w:rsidRDefault="00280A91" w:rsidP="00DD12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allega fotocopia del bonifico bancario dell’importo totale di  € </w:t>
      </w:r>
      <w:r w:rsidR="00DD12B9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 xml:space="preserve">  a favore della tasse di</w:t>
      </w:r>
    </w:p>
    <w:p w:rsidR="00280A91" w:rsidRDefault="00280A91" w:rsidP="00DD12B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iscrizione dovrà essere effettuato  </w:t>
      </w:r>
      <w:r w:rsidRPr="00DD12B9">
        <w:rPr>
          <w:rFonts w:ascii="Calibri" w:hAnsi="Calibri" w:cs="Calibri"/>
        </w:rPr>
        <w:t>il numero di Poste Pay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Pr="00DD12B9">
        <w:rPr>
          <w:rFonts w:ascii="Calibri" w:hAnsi="Calibri" w:cs="Calibri"/>
          <w:b/>
          <w:sz w:val="26"/>
          <w:szCs w:val="26"/>
        </w:rPr>
        <w:t>4023 6006 4190 5213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Pr="00DD12B9">
        <w:rPr>
          <w:rFonts w:ascii="Calibri" w:hAnsi="Calibri" w:cs="Calibri"/>
        </w:rPr>
        <w:t xml:space="preserve">intestato a </w:t>
      </w:r>
      <w:r w:rsidRPr="00DD12B9">
        <w:rPr>
          <w:rFonts w:ascii="Calibri" w:hAnsi="Calibri" w:cs="Calibri"/>
          <w:b/>
        </w:rPr>
        <w:t>Giuseppe Gallo</w:t>
      </w:r>
      <w:r w:rsidRPr="00DD12B9">
        <w:rPr>
          <w:rFonts w:ascii="Calibri" w:hAnsi="Calibri" w:cs="Calibri"/>
        </w:rPr>
        <w:t xml:space="preserve"> –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Pr="00DD12B9">
        <w:rPr>
          <w:rFonts w:ascii="Calibri" w:hAnsi="Calibri" w:cs="Calibri"/>
        </w:rPr>
        <w:t>codice fiscale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Pr="00DD12B9">
        <w:rPr>
          <w:rFonts w:ascii="Calibri" w:hAnsi="Calibri" w:cs="Calibri"/>
          <w:b/>
        </w:rPr>
        <w:t>GLLGPP54P15G273J</w:t>
      </w:r>
      <w:r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</w:rPr>
        <w:t xml:space="preserve">con causale “Campionato Italiano F.S.S.I. 2015 – Individuale e a Squadre  –  di pesca sportiva in acque esterne </w:t>
      </w:r>
      <w:r w:rsidRPr="00DD12B9">
        <w:rPr>
          <w:rFonts w:ascii="Calibri" w:hAnsi="Calibri" w:cs="Calibri"/>
          <w:b/>
        </w:rPr>
        <w:t>con canna da natante”.</w:t>
      </w:r>
      <w:r w:rsidR="00DD12B9">
        <w:rPr>
          <w:rFonts w:ascii="Calibri" w:hAnsi="Calibri" w:cs="Calibri"/>
          <w:b/>
        </w:rPr>
        <w:br/>
      </w:r>
    </w:p>
    <w:p w:rsidR="008663B7" w:rsidRDefault="008663B7" w:rsidP="00280A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DD12B9" w:rsidRDefault="00DD12B9" w:rsidP="00280A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DD12B9" w:rsidRDefault="00DD12B9" w:rsidP="00280A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DD12B9" w:rsidRPr="00280A91" w:rsidRDefault="00DD12B9" w:rsidP="00280A91">
      <w:pPr>
        <w:autoSpaceDE w:val="0"/>
        <w:autoSpaceDN w:val="0"/>
        <w:adjustRightInd w:val="0"/>
        <w:spacing w:after="0" w:line="240" w:lineRule="auto"/>
        <w:jc w:val="both"/>
        <w:rPr>
          <w:rFonts w:ascii="Calibri,Bold" w:hAnsi="Calibri,Bold" w:cs="Calibri,Bold"/>
          <w:b/>
          <w:bCs/>
        </w:rPr>
      </w:pPr>
    </w:p>
    <w:p w:rsidR="00280A91" w:rsidRDefault="00280A91" w:rsidP="00280A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27FCD" w:rsidRDefault="00280A91" w:rsidP="00280A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_____________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imbro Società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>Firma del Presidente Società</w:t>
      </w:r>
    </w:p>
    <w:p w:rsidR="0022504E" w:rsidRDefault="0022504E" w:rsidP="00280A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12B9" w:rsidRDefault="00DD12B9" w:rsidP="00280A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12B9" w:rsidRDefault="00DD12B9" w:rsidP="00280A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51F81" w:rsidRPr="00655488" w:rsidRDefault="00D51F81" w:rsidP="00D51F81">
      <w:pPr>
        <w:spacing w:after="0" w:line="240" w:lineRule="auto"/>
        <w:rPr>
          <w:rFonts w:ascii="Arial" w:eastAsia="Times New Roman" w:hAnsi="Arial" w:cs="Arial"/>
          <w:vanish/>
          <w:color w:val="222222"/>
          <w:sz w:val="18"/>
          <w:szCs w:val="27"/>
          <w:lang w:eastAsia="it-IT"/>
        </w:rPr>
      </w:pPr>
      <w:r w:rsidRPr="00655488">
        <w:rPr>
          <w:rFonts w:ascii="Arial" w:eastAsia="Times New Roman" w:hAnsi="Arial" w:cs="Arial"/>
          <w:vanish/>
          <w:color w:val="222222"/>
          <w:sz w:val="18"/>
          <w:szCs w:val="27"/>
          <w:lang w:eastAsia="it-IT"/>
        </w:rPr>
        <w:t>Grand Hotel le Rocce</w:t>
      </w:r>
    </w:p>
    <w:p w:rsidR="00D51F81" w:rsidRPr="00655488" w:rsidRDefault="00D51F81" w:rsidP="00D51F81">
      <w:pPr>
        <w:spacing w:after="0" w:line="240" w:lineRule="auto"/>
        <w:rPr>
          <w:rFonts w:ascii="Arial" w:eastAsia="Times New Roman" w:hAnsi="Arial" w:cs="Arial"/>
          <w:vanish/>
          <w:color w:val="222222"/>
          <w:sz w:val="18"/>
          <w:szCs w:val="20"/>
          <w:lang w:eastAsia="it-IT"/>
        </w:rPr>
      </w:pPr>
      <w:r w:rsidRPr="00655488">
        <w:rPr>
          <w:rFonts w:ascii="Arial" w:eastAsia="Times New Roman" w:hAnsi="Arial" w:cs="Arial"/>
          <w:vanish/>
          <w:color w:val="222222"/>
          <w:sz w:val="18"/>
          <w:szCs w:val="20"/>
          <w:lang w:eastAsia="it-IT"/>
        </w:rPr>
        <w:t>2 recensioni</w:t>
      </w:r>
    </w:p>
    <w:p w:rsidR="00D51F81" w:rsidRPr="00655488" w:rsidRDefault="00D51F81" w:rsidP="00D51F81">
      <w:pPr>
        <w:spacing w:after="0" w:line="240" w:lineRule="auto"/>
        <w:rPr>
          <w:rFonts w:ascii="Arial" w:eastAsia="Times New Roman" w:hAnsi="Arial" w:cs="Arial"/>
          <w:vanish/>
          <w:color w:val="222222"/>
          <w:sz w:val="18"/>
          <w:szCs w:val="27"/>
          <w:lang w:eastAsia="it-IT"/>
        </w:rPr>
      </w:pPr>
      <w:r w:rsidRPr="00655488">
        <w:rPr>
          <w:rFonts w:ascii="Arial" w:eastAsia="Times New Roman" w:hAnsi="Arial" w:cs="Arial"/>
          <w:vanish/>
          <w:color w:val="222222"/>
          <w:sz w:val="18"/>
          <w:szCs w:val="27"/>
          <w:lang w:eastAsia="it-IT"/>
        </w:rPr>
        <w:t>4 stelle</w:t>
      </w:r>
    </w:p>
    <w:sectPr w:rsidR="00D51F81" w:rsidRPr="00655488" w:rsidSect="00C46C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84A" w:rsidRDefault="002D084A" w:rsidP="00D51F81">
      <w:pPr>
        <w:spacing w:after="0" w:line="240" w:lineRule="auto"/>
      </w:pPr>
      <w:r>
        <w:separator/>
      </w:r>
    </w:p>
  </w:endnote>
  <w:endnote w:type="continuationSeparator" w:id="0">
    <w:p w:rsidR="002D084A" w:rsidRDefault="002D084A" w:rsidP="00D5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84A" w:rsidRDefault="002D084A" w:rsidP="00D51F81">
      <w:pPr>
        <w:spacing w:after="0" w:line="240" w:lineRule="auto"/>
      </w:pPr>
      <w:r>
        <w:separator/>
      </w:r>
    </w:p>
  </w:footnote>
  <w:footnote w:type="continuationSeparator" w:id="0">
    <w:p w:rsidR="002D084A" w:rsidRDefault="002D084A" w:rsidP="00D5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3B50"/>
    <w:multiLevelType w:val="multilevel"/>
    <w:tmpl w:val="678C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49B"/>
    <w:rsid w:val="00052EF4"/>
    <w:rsid w:val="000666D0"/>
    <w:rsid w:val="000850DD"/>
    <w:rsid w:val="000D05E4"/>
    <w:rsid w:val="000D0FAB"/>
    <w:rsid w:val="000F5669"/>
    <w:rsid w:val="000F56A8"/>
    <w:rsid w:val="000F5A4F"/>
    <w:rsid w:val="001373B3"/>
    <w:rsid w:val="00192CDA"/>
    <w:rsid w:val="001B56B5"/>
    <w:rsid w:val="00213E2D"/>
    <w:rsid w:val="0022504E"/>
    <w:rsid w:val="00231F73"/>
    <w:rsid w:val="00253AD0"/>
    <w:rsid w:val="002563D1"/>
    <w:rsid w:val="002668B6"/>
    <w:rsid w:val="00273F31"/>
    <w:rsid w:val="00280A91"/>
    <w:rsid w:val="00284AD5"/>
    <w:rsid w:val="002C5601"/>
    <w:rsid w:val="002D084A"/>
    <w:rsid w:val="002D3BC2"/>
    <w:rsid w:val="00312D63"/>
    <w:rsid w:val="00337CBC"/>
    <w:rsid w:val="00351951"/>
    <w:rsid w:val="00386898"/>
    <w:rsid w:val="003B4335"/>
    <w:rsid w:val="00435A36"/>
    <w:rsid w:val="0045676A"/>
    <w:rsid w:val="0046220E"/>
    <w:rsid w:val="004B1CFC"/>
    <w:rsid w:val="004C6EEB"/>
    <w:rsid w:val="004C7BB2"/>
    <w:rsid w:val="004E03ED"/>
    <w:rsid w:val="004F1040"/>
    <w:rsid w:val="00501B64"/>
    <w:rsid w:val="00503EAD"/>
    <w:rsid w:val="00513FD2"/>
    <w:rsid w:val="00542F0A"/>
    <w:rsid w:val="005626E1"/>
    <w:rsid w:val="0056461F"/>
    <w:rsid w:val="00583EB3"/>
    <w:rsid w:val="00602E3F"/>
    <w:rsid w:val="00674120"/>
    <w:rsid w:val="006A5975"/>
    <w:rsid w:val="006E3794"/>
    <w:rsid w:val="006E6D0B"/>
    <w:rsid w:val="007337B7"/>
    <w:rsid w:val="0075449B"/>
    <w:rsid w:val="00780632"/>
    <w:rsid w:val="007C7ED9"/>
    <w:rsid w:val="008172F1"/>
    <w:rsid w:val="00840641"/>
    <w:rsid w:val="008663B7"/>
    <w:rsid w:val="008975E4"/>
    <w:rsid w:val="00905782"/>
    <w:rsid w:val="00912F75"/>
    <w:rsid w:val="009359A6"/>
    <w:rsid w:val="00943AB2"/>
    <w:rsid w:val="00971330"/>
    <w:rsid w:val="00A16CFC"/>
    <w:rsid w:val="00A77B5D"/>
    <w:rsid w:val="00A92085"/>
    <w:rsid w:val="00B900E5"/>
    <w:rsid w:val="00C07EDA"/>
    <w:rsid w:val="00C11027"/>
    <w:rsid w:val="00C33F72"/>
    <w:rsid w:val="00C46C4D"/>
    <w:rsid w:val="00C66132"/>
    <w:rsid w:val="00D03FF1"/>
    <w:rsid w:val="00D27FCD"/>
    <w:rsid w:val="00D51F81"/>
    <w:rsid w:val="00D529DA"/>
    <w:rsid w:val="00D536AE"/>
    <w:rsid w:val="00D560B1"/>
    <w:rsid w:val="00DD12B9"/>
    <w:rsid w:val="00E02708"/>
    <w:rsid w:val="00E1032E"/>
    <w:rsid w:val="00E629EF"/>
    <w:rsid w:val="00E711A8"/>
    <w:rsid w:val="00E94557"/>
    <w:rsid w:val="00EB2E06"/>
    <w:rsid w:val="00EE3CC3"/>
    <w:rsid w:val="00EF3C29"/>
    <w:rsid w:val="00EF6FEB"/>
    <w:rsid w:val="00F5536A"/>
    <w:rsid w:val="00FA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6C4D"/>
  </w:style>
  <w:style w:type="paragraph" w:styleId="Titolo1">
    <w:name w:val="heading 1"/>
    <w:basedOn w:val="Normale"/>
    <w:next w:val="Normale"/>
    <w:link w:val="Titolo1Carattere"/>
    <w:qFormat/>
    <w:rsid w:val="00C11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44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27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A9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36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536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D51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F81"/>
  </w:style>
  <w:style w:type="paragraph" w:styleId="Pidipagina">
    <w:name w:val="footer"/>
    <w:basedOn w:val="Normale"/>
    <w:link w:val="PidipaginaCarattere"/>
    <w:uiPriority w:val="99"/>
    <w:unhideWhenUsed/>
    <w:rsid w:val="00D51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F81"/>
  </w:style>
  <w:style w:type="paragraph" w:styleId="Paragrafoelenco">
    <w:name w:val="List Paragraph"/>
    <w:basedOn w:val="Normale"/>
    <w:uiPriority w:val="34"/>
    <w:qFormat/>
    <w:rsid w:val="00DD1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C11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449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27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0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0A9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C11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36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536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D51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F81"/>
  </w:style>
  <w:style w:type="paragraph" w:styleId="Pidipagina">
    <w:name w:val="footer"/>
    <w:basedOn w:val="Normale"/>
    <w:link w:val="PidipaginaCarattere"/>
    <w:uiPriority w:val="99"/>
    <w:unhideWhenUsed/>
    <w:rsid w:val="00D51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88999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2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7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7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79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eramento@fssi.it" TargetMode="Externa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A8515-0D46-43C4-9301-922A2C1C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arlo Melfi</cp:lastModifiedBy>
  <cp:revision>2</cp:revision>
  <cp:lastPrinted>2015-05-28T13:56:00Z</cp:lastPrinted>
  <dcterms:created xsi:type="dcterms:W3CDTF">2015-06-16T10:22:00Z</dcterms:created>
  <dcterms:modified xsi:type="dcterms:W3CDTF">2015-06-16T10:22:00Z</dcterms:modified>
</cp:coreProperties>
</file>